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ГО  ОБРАЗОВА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СЕЛЬСКОЕ ПОСЕЛЕНИЕ «БАРАГХАН»</w:t>
      </w:r>
    </w:p>
    <w:p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УРУМКАНСКОГО  РАЙО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РЕСПУБЛИКИ  БУРЯТИЯ</w:t>
      </w:r>
    </w:p>
    <w:p w:rsidR="005301F2" w:rsidRDefault="005301F2" w:rsidP="005301F2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671642, Республика </w:t>
      </w:r>
      <w:proofErr w:type="spellStart"/>
      <w:proofErr w:type="gramStart"/>
      <w:r>
        <w:rPr>
          <w:rFonts w:ascii="Times New Roman" w:hAnsi="Times New Roman" w:cs="Times New Roman"/>
        </w:rPr>
        <w:t>Бурятия,улус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рагха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Ленина</w:t>
      </w:r>
      <w:proofErr w:type="spellEnd"/>
      <w:r>
        <w:rPr>
          <w:rFonts w:ascii="Times New Roman" w:hAnsi="Times New Roman" w:cs="Times New Roman"/>
        </w:rPr>
        <w:t xml:space="preserve"> 40,  тел.: 8(30149) 92-6-17  </w:t>
      </w:r>
    </w:p>
    <w:p w:rsidR="005301F2" w:rsidRPr="00F327FD" w:rsidRDefault="005301F2" w:rsidP="00530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e</w:t>
      </w:r>
      <w:r w:rsidRPr="00F327F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F327FD">
        <w:rPr>
          <w:rFonts w:ascii="Times New Roman" w:hAnsi="Times New Roman" w:cs="Times New Roman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color w:val="00000A"/>
            <w:lang w:val="en-US"/>
          </w:rPr>
          <w:t>admbaraghan</w:t>
        </w:r>
        <w:r w:rsidRPr="00F327FD">
          <w:rPr>
            <w:rStyle w:val="a3"/>
            <w:rFonts w:ascii="Times New Roman" w:hAnsi="Times New Roman" w:cs="Times New Roman"/>
            <w:color w:val="00000A"/>
          </w:rPr>
          <w:t>@</w:t>
        </w:r>
        <w:r>
          <w:rPr>
            <w:rStyle w:val="a3"/>
            <w:rFonts w:ascii="Times New Roman" w:hAnsi="Times New Roman" w:cs="Times New Roman"/>
            <w:color w:val="00000A"/>
            <w:lang w:val="en-US"/>
          </w:rPr>
          <w:t>yandex</w:t>
        </w:r>
        <w:r w:rsidRPr="00F327FD">
          <w:rPr>
            <w:rStyle w:val="a3"/>
            <w:rFonts w:ascii="Times New Roman" w:hAnsi="Times New Roman" w:cs="Times New Roman"/>
            <w:color w:val="00000A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lang w:val="en-US"/>
          </w:rPr>
          <w:t>ru</w:t>
        </w:r>
      </w:hyperlink>
    </w:p>
    <w:p w:rsidR="005301F2" w:rsidRPr="00F327FD" w:rsidRDefault="005301F2" w:rsidP="005301F2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 w:rsidRPr="00F327FD">
        <w:rPr>
          <w:rFonts w:ascii="Times New Roman" w:hAnsi="Times New Roman" w:cs="Times New Roman"/>
        </w:rPr>
        <w:tab/>
      </w:r>
    </w:p>
    <w:p w:rsidR="005301F2" w:rsidRPr="008A1632" w:rsidRDefault="00451B06" w:rsidP="005301F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 Е Ш Е Н И Е №</w:t>
      </w:r>
      <w:r w:rsidR="00AF3AF9"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="0054470F">
        <w:rPr>
          <w:rFonts w:ascii="Times New Roman" w:hAnsi="Times New Roman" w:cs="Times New Roman"/>
          <w:b/>
          <w:caps/>
          <w:sz w:val="28"/>
          <w:szCs w:val="28"/>
        </w:rPr>
        <w:t>4</w:t>
      </w:r>
    </w:p>
    <w:p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т  «</w:t>
      </w:r>
      <w:proofErr w:type="gramEnd"/>
      <w:r w:rsidR="0054470F">
        <w:rPr>
          <w:rFonts w:ascii="Times New Roman" w:hAnsi="Times New Roman" w:cs="Times New Roman"/>
          <w:b/>
        </w:rPr>
        <w:t>28</w:t>
      </w:r>
      <w:r w:rsidR="0016792A">
        <w:rPr>
          <w:rFonts w:ascii="Times New Roman" w:hAnsi="Times New Roman" w:cs="Times New Roman"/>
          <w:b/>
        </w:rPr>
        <w:t>» окт</w:t>
      </w:r>
      <w:r w:rsidR="008A1632">
        <w:rPr>
          <w:rFonts w:ascii="Times New Roman" w:hAnsi="Times New Roman" w:cs="Times New Roman"/>
          <w:b/>
        </w:rPr>
        <w:t>ября</w:t>
      </w:r>
      <w:r>
        <w:rPr>
          <w:rFonts w:ascii="Times New Roman" w:hAnsi="Times New Roman" w:cs="Times New Roman"/>
          <w:b/>
        </w:rPr>
        <w:t xml:space="preserve">  2022 года</w:t>
      </w:r>
    </w:p>
    <w:p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5301F2" w:rsidRDefault="005301F2" w:rsidP="005301F2">
      <w:pPr>
        <w:spacing w:after="0" w:line="100" w:lineRule="atLeast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О внесении изменений и</w:t>
      </w:r>
    </w:p>
    <w:p w:rsidR="005301F2" w:rsidRDefault="005301F2" w:rsidP="005301F2">
      <w:pPr>
        <w:spacing w:after="0" w:line="100" w:lineRule="atLeas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дополнений в бюджет </w:t>
      </w:r>
    </w:p>
    <w:p w:rsidR="005301F2" w:rsidRDefault="005301F2" w:rsidP="005301F2">
      <w:pPr>
        <w:spacing w:after="0" w:line="100" w:lineRule="atLeast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ельского поселения</w:t>
      </w:r>
    </w:p>
    <w:p w:rsidR="005301F2" w:rsidRDefault="005301F2" w:rsidP="005301F2">
      <w:pPr>
        <w:spacing w:after="0" w:line="100" w:lineRule="atLeas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«</w:t>
      </w:r>
      <w:proofErr w:type="spellStart"/>
      <w:proofErr w:type="gramStart"/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Барагхан</w:t>
      </w:r>
      <w:proofErr w:type="spellEnd"/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» 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на</w:t>
      </w:r>
      <w:proofErr w:type="gramEnd"/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2022 год.</w:t>
      </w:r>
    </w:p>
    <w:p w:rsidR="005301F2" w:rsidRDefault="005301F2" w:rsidP="005301F2">
      <w:pPr>
        <w:spacing w:after="0" w:line="100" w:lineRule="atLeast"/>
        <w:rPr>
          <w:rFonts w:ascii="Calibri" w:eastAsia="Times New Roman" w:hAnsi="Calibri" w:cs="Times New Roman"/>
        </w:rPr>
      </w:pPr>
    </w:p>
    <w:p w:rsidR="005301F2" w:rsidRDefault="005301F2" w:rsidP="005301F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татья 1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5301F2" w:rsidRDefault="005301F2" w:rsidP="005301F2">
      <w:pPr>
        <w:spacing w:after="0" w:line="240" w:lineRule="auto"/>
        <w:ind w:firstLine="42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нести в Решение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 xml:space="preserve">« </w:t>
      </w:r>
      <w:r>
        <w:rPr>
          <w:rFonts w:ascii="Times New Roman CYR" w:eastAsia="Times New Roman" w:hAnsi="Times New Roman CYR" w:cs="Times New Roman CYR"/>
          <w:sz w:val="28"/>
          <w:szCs w:val="28"/>
        </w:rPr>
        <w:t>О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местном бюджет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 </w:t>
      </w:r>
      <w:r>
        <w:rPr>
          <w:rFonts w:ascii="Calibri" w:eastAsia="Times New Roman" w:hAnsi="Calibri" w:cs="Times New Roman"/>
          <w:sz w:val="28"/>
          <w:szCs w:val="28"/>
        </w:rPr>
        <w:t>«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Барагхан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» </w:t>
      </w:r>
      <w:r>
        <w:rPr>
          <w:rFonts w:ascii="Times New Roman CYR" w:eastAsia="Times New Roman" w:hAnsi="Times New Roman CYR" w:cs="Times New Roman CYR"/>
          <w:sz w:val="28"/>
          <w:szCs w:val="28"/>
        </w:rPr>
        <w:t>на 2022 год  от  29 декабря 2020 года №  43-2  следующие изменения:</w:t>
      </w:r>
    </w:p>
    <w:p w:rsidR="005301F2" w:rsidRDefault="005301F2" w:rsidP="005301F2">
      <w:pPr>
        <w:numPr>
          <w:ilvl w:val="0"/>
          <w:numId w:val="2"/>
        </w:numPr>
        <w:suppressAutoHyphens/>
        <w:spacing w:after="0" w:line="100" w:lineRule="atLeast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статью 1 изложить в следующей редакции: </w:t>
      </w:r>
    </w:p>
    <w:p w:rsidR="005301F2" w:rsidRDefault="005301F2" w:rsidP="005301F2">
      <w:pPr>
        <w:spacing w:after="0" w:line="10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Статья 1</w:t>
      </w:r>
    </w:p>
    <w:p w:rsidR="005301F2" w:rsidRDefault="005301F2" w:rsidP="005301F2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ab/>
        <w:t>1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Утвердить основные характеристики бюджета муниципального образования - сельское поселение </w:t>
      </w:r>
      <w:r>
        <w:rPr>
          <w:rFonts w:ascii="Calibri" w:eastAsia="Times New Roman" w:hAnsi="Calibri" w:cs="Times New Roman"/>
          <w:sz w:val="28"/>
          <w:szCs w:val="28"/>
        </w:rPr>
        <w:t>«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Барагхан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» </w:t>
      </w:r>
      <w:r>
        <w:rPr>
          <w:rFonts w:ascii="Times New Roman CYR" w:eastAsia="Times New Roman" w:hAnsi="Times New Roman CYR" w:cs="Times New Roman CYR"/>
          <w:sz w:val="28"/>
          <w:szCs w:val="28"/>
        </w:rPr>
        <w:t>на 2022 год:</w:t>
      </w:r>
    </w:p>
    <w:p w:rsidR="005301F2" w:rsidRDefault="005301F2" w:rsidP="005301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щий объё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ходов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умме  </w:t>
      </w:r>
      <w:r w:rsidR="0076373C">
        <w:rPr>
          <w:rFonts w:ascii="Times New Roman" w:hAnsi="Times New Roman" w:cs="Times New Roman"/>
          <w:b/>
          <w:sz w:val="28"/>
          <w:szCs w:val="28"/>
        </w:rPr>
        <w:t>9</w:t>
      </w:r>
      <w:r w:rsidR="00877D18">
        <w:rPr>
          <w:rFonts w:ascii="Times New Roman" w:hAnsi="Times New Roman" w:cs="Times New Roman"/>
          <w:b/>
          <w:sz w:val="28"/>
          <w:szCs w:val="28"/>
        </w:rPr>
        <w:t> 463,869</w:t>
      </w:r>
      <w:r w:rsidR="007637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,  в том числе  безвозмездных поступлений в сумме </w:t>
      </w:r>
      <w:r w:rsidR="0076373C">
        <w:rPr>
          <w:rFonts w:ascii="Times New Roman" w:hAnsi="Times New Roman" w:cs="Times New Roman"/>
          <w:b/>
          <w:sz w:val="28"/>
          <w:szCs w:val="24"/>
        </w:rPr>
        <w:t>8</w:t>
      </w:r>
      <w:r w:rsidR="00877D18">
        <w:rPr>
          <w:rFonts w:ascii="Times New Roman" w:hAnsi="Times New Roman" w:cs="Times New Roman"/>
          <w:b/>
          <w:sz w:val="28"/>
          <w:szCs w:val="24"/>
        </w:rPr>
        <w:t> 731,569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301F2" w:rsidRDefault="005301F2" w:rsidP="005301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щий  объё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ов в сумме  </w:t>
      </w:r>
      <w:r w:rsidR="00F051E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877D18">
        <w:rPr>
          <w:rFonts w:ascii="Times New Roman" w:eastAsia="Times New Roman" w:hAnsi="Times New Roman" w:cs="Times New Roman"/>
          <w:b/>
          <w:sz w:val="28"/>
          <w:szCs w:val="28"/>
        </w:rPr>
        <w:t> 563,917</w:t>
      </w:r>
      <w:r w:rsidR="0076373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5301F2" w:rsidRDefault="005301F2" w:rsidP="005301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ефицит (профицит) в сум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0 047,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5301F2" w:rsidRDefault="005301F2" w:rsidP="005301F2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Статья 5  </w:t>
      </w:r>
    </w:p>
    <w:p w:rsidR="005301F2" w:rsidRDefault="005301F2" w:rsidP="005301F2">
      <w:pPr>
        <w:spacing w:after="0" w:line="10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Утвердить:</w:t>
      </w:r>
    </w:p>
    <w:p w:rsidR="009666D3" w:rsidRPr="009666D3" w:rsidRDefault="009666D3" w:rsidP="009666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53">
        <w:rPr>
          <w:rFonts w:ascii="Times New Roman" w:eastAsia="Times New Roman" w:hAnsi="Times New Roman" w:cs="Times New Roman"/>
          <w:sz w:val="28"/>
          <w:szCs w:val="28"/>
        </w:rPr>
        <w:t xml:space="preserve">-  объем безвозмездных поступлений на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C51653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5301F2" w:rsidRDefault="005301F2" w:rsidP="005301F2">
      <w:pPr>
        <w:spacing w:after="0" w:line="100" w:lineRule="atLeast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- </w:t>
      </w:r>
      <w:r>
        <w:rPr>
          <w:rFonts w:ascii="Times New Roman CYR" w:eastAsia="Times New Roman" w:hAnsi="Times New Roman CYR" w:cs="Times New Roman CYR"/>
          <w:sz w:val="28"/>
          <w:szCs w:val="28"/>
        </w:rPr>
        <w:t>распределение бюджетных ассигнований по разделам и подразделам, классификации расходов бюджетов на 2022 год согласно приложению 6 к настоящему Решению;</w:t>
      </w:r>
    </w:p>
    <w:p w:rsidR="005301F2" w:rsidRDefault="005301F2" w:rsidP="005301F2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- 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едомственную структуру расходов бюджета муниципального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образования  сельское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поселение </w:t>
      </w:r>
      <w:r>
        <w:rPr>
          <w:rFonts w:ascii="Calibri" w:eastAsia="Times New Roman" w:hAnsi="Calibri" w:cs="Times New Roman"/>
          <w:sz w:val="28"/>
          <w:szCs w:val="28"/>
        </w:rPr>
        <w:t>«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Барагхан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»  </w:t>
      </w:r>
      <w:r>
        <w:rPr>
          <w:rFonts w:ascii="Times New Roman CYR" w:eastAsia="Times New Roman" w:hAnsi="Times New Roman CYR" w:cs="Times New Roman CYR"/>
          <w:sz w:val="28"/>
          <w:szCs w:val="28"/>
        </w:rPr>
        <w:t>бюджета на 2022 год согласно приложению 7 к настоящему Решению;</w:t>
      </w:r>
    </w:p>
    <w:p w:rsidR="005301F2" w:rsidRDefault="005301F2" w:rsidP="0053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источники финансирования дефицита местного бюджета на 2022 год согласно приложе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8 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му Решению;</w:t>
      </w:r>
    </w:p>
    <w:p w:rsidR="005301F2" w:rsidRDefault="005301F2" w:rsidP="0053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1F2" w:rsidRDefault="005301F2" w:rsidP="005301F2">
      <w:pPr>
        <w:spacing w:after="0"/>
        <w:ind w:left="60" w:firstLine="648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Настоящее решение вступает в силу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со  дня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его  подписания. </w:t>
      </w:r>
    </w:p>
    <w:p w:rsidR="005301F2" w:rsidRDefault="005301F2" w:rsidP="005301F2">
      <w:pPr>
        <w:spacing w:after="0"/>
        <w:ind w:left="60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5301F2" w:rsidRDefault="005301F2" w:rsidP="005301F2">
      <w:pPr>
        <w:spacing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Глава  муниципального</w:t>
      </w:r>
      <w:proofErr w:type="gramEnd"/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образования  </w:t>
      </w:r>
    </w:p>
    <w:p w:rsidR="005301F2" w:rsidRDefault="005301F2" w:rsidP="005301F2">
      <w:pPr>
        <w:spacing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рагхан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:   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акшае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Б.М</w:t>
      </w:r>
    </w:p>
    <w:tbl>
      <w:tblPr>
        <w:tblW w:w="11419" w:type="dxa"/>
        <w:tblInd w:w="83" w:type="dxa"/>
        <w:tblLook w:val="04A0" w:firstRow="1" w:lastRow="0" w:firstColumn="1" w:lastColumn="0" w:noHBand="0" w:noVBand="1"/>
      </w:tblPr>
      <w:tblGrid>
        <w:gridCol w:w="11"/>
        <w:gridCol w:w="765"/>
        <w:gridCol w:w="30"/>
        <w:gridCol w:w="2621"/>
        <w:gridCol w:w="2694"/>
        <w:gridCol w:w="283"/>
        <w:gridCol w:w="603"/>
        <w:gridCol w:w="2552"/>
        <w:gridCol w:w="105"/>
        <w:gridCol w:w="81"/>
        <w:gridCol w:w="1569"/>
        <w:gridCol w:w="105"/>
      </w:tblGrid>
      <w:tr w:rsidR="005301F2" w:rsidTr="00F77738">
        <w:trPr>
          <w:gridBefore w:val="1"/>
          <w:gridAfter w:val="2"/>
          <w:wBefore w:w="11" w:type="dxa"/>
          <w:wAfter w:w="1674" w:type="dxa"/>
          <w:trHeight w:val="255"/>
        </w:trPr>
        <w:tc>
          <w:tcPr>
            <w:tcW w:w="795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41" w:type="dxa"/>
            <w:gridSpan w:val="4"/>
            <w:noWrap/>
            <w:vAlign w:val="bottom"/>
          </w:tcPr>
          <w:p w:rsidR="005301F2" w:rsidRPr="005301F2" w:rsidRDefault="005301F2" w:rsidP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301F2" w:rsidTr="00F77738">
        <w:trPr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5301F2" w:rsidRPr="005301F2" w:rsidRDefault="00994705" w:rsidP="008A1632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 xml:space="preserve"> </w:t>
            </w:r>
          </w:p>
        </w:tc>
        <w:tc>
          <w:tcPr>
            <w:tcW w:w="534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иложение 6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01F2" w:rsidTr="00F77738">
        <w:trPr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 Решению Совета депутатов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301F2" w:rsidTr="00F77738">
        <w:trPr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О сельское поселение 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301F2" w:rsidTr="00F77738">
        <w:trPr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О местном бюджете муниципального</w:t>
            </w:r>
          </w:p>
          <w:p w:rsidR="005301F2" w:rsidRPr="005301F2" w:rsidRDefault="005301F2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образования  сельское поселение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301F2" w:rsidTr="00F77738">
        <w:trPr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  на 2022 год »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E0691" w:rsidTr="00F77738">
        <w:trPr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1E0691" w:rsidRPr="005301F2" w:rsidRDefault="001E0691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noWrap/>
            <w:vAlign w:val="bottom"/>
            <w:hideMark/>
          </w:tcPr>
          <w:p w:rsidR="001E0691" w:rsidRDefault="001E0691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noWrap/>
            <w:vAlign w:val="bottom"/>
            <w:hideMark/>
          </w:tcPr>
          <w:p w:rsidR="001E0691" w:rsidRPr="005301F2" w:rsidRDefault="00451B06" w:rsidP="00625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 «</w:t>
            </w:r>
            <w:r w:rsidR="00625CD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» </w:t>
            </w:r>
            <w:r w:rsidR="000D52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кт</w:t>
            </w:r>
            <w:r w:rsidR="008A16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ября</w:t>
            </w:r>
            <w:r w:rsidR="001E0691" w:rsidRPr="005301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2022 года №</w:t>
            </w:r>
            <w:r w:rsidR="00625CD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755" w:type="dxa"/>
            <w:gridSpan w:val="3"/>
            <w:noWrap/>
            <w:hideMark/>
          </w:tcPr>
          <w:p w:rsidR="001E0691" w:rsidRDefault="001E0691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1E0691" w:rsidRPr="005301F2" w:rsidRDefault="001E0691" w:rsidP="001E0691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231" w:type="dxa"/>
            <w:gridSpan w:val="5"/>
            <w:noWrap/>
            <w:vAlign w:val="bottom"/>
            <w:hideMark/>
          </w:tcPr>
          <w:p w:rsidR="001E0691" w:rsidRDefault="001E0691" w:rsidP="001E069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1E0691" w:rsidRDefault="001E0691" w:rsidP="001E069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Default="001E0691" w:rsidP="001E069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1E0691" w:rsidRPr="005301F2" w:rsidRDefault="001E0691" w:rsidP="00796F5E">
            <w:pPr>
              <w:spacing w:after="0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0538" w:type="dxa"/>
            <w:gridSpan w:val="9"/>
            <w:vAlign w:val="bottom"/>
            <w:hideMark/>
          </w:tcPr>
          <w:p w:rsidR="001E0691" w:rsidRDefault="001E0691" w:rsidP="0079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1E0691" w:rsidRPr="005301F2" w:rsidRDefault="001E0691" w:rsidP="00796F5E">
            <w:pPr>
              <w:spacing w:after="0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0538" w:type="dxa"/>
            <w:gridSpan w:val="9"/>
            <w:vAlign w:val="bottom"/>
            <w:hideMark/>
          </w:tcPr>
          <w:p w:rsidR="001E0691" w:rsidRDefault="001E0691" w:rsidP="0079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лассификации расходов бюджетов</w:t>
            </w: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1E0691" w:rsidRPr="005301F2" w:rsidRDefault="001E0691" w:rsidP="001E0691">
            <w:pPr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6231" w:type="dxa"/>
            <w:gridSpan w:val="5"/>
            <w:vAlign w:val="bottom"/>
            <w:hideMark/>
          </w:tcPr>
          <w:p w:rsidR="001E0691" w:rsidRDefault="001E0691" w:rsidP="001E069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  <w:hideMark/>
          </w:tcPr>
          <w:p w:rsidR="001E0691" w:rsidRDefault="001E0691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 тыс. руб.</w:t>
            </w:r>
          </w:p>
        </w:tc>
        <w:tc>
          <w:tcPr>
            <w:tcW w:w="1755" w:type="dxa"/>
            <w:gridSpan w:val="3"/>
            <w:vAlign w:val="bottom"/>
            <w:hideMark/>
          </w:tcPr>
          <w:p w:rsidR="001E0691" w:rsidRDefault="001E0691" w:rsidP="001E06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623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Сумма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  <w:t>0100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Default="001E0691" w:rsidP="00F7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B879FD" w:rsidRPr="00796F5E" w:rsidRDefault="00B879FD" w:rsidP="00D70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3</w:t>
            </w:r>
            <w:r w:rsidR="00D708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579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51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102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8A1632" w:rsidP="0087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="0016792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="00877D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,74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76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104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8A1632" w:rsidP="0087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8</w:t>
            </w:r>
            <w:r w:rsidR="00877D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8,64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111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0,00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113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ругие  общегосударственные 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6792A" w:rsidP="0087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01,0</w:t>
            </w:r>
            <w:r w:rsidR="00877D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8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  <w:t>0200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8A1632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174,4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203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8A1632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74,4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400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8A1632" w:rsidP="00D70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2</w:t>
            </w:r>
            <w:r w:rsidR="00D708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477,47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409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D708DB" w:rsidP="00D70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477,47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28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  <w:t>0500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D708DB" w:rsidP="00A3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591,47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503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A34752" w:rsidP="00D70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D708D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1,47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505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,00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  <w:t>0800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8A1632" w:rsidP="00A3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2</w:t>
            </w:r>
            <w:r w:rsidR="001679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5</w:t>
            </w:r>
            <w:r w:rsidR="00A347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,74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801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6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16792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,0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801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A34752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11</w:t>
            </w:r>
            <w:r w:rsidR="008A163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013</w:t>
            </w:r>
          </w:p>
        </w:tc>
        <w:tc>
          <w:tcPr>
            <w:tcW w:w="1755" w:type="dxa"/>
            <w:gridSpan w:val="3"/>
            <w:noWrap/>
            <w:vAlign w:val="bottom"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804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62,73</w:t>
            </w:r>
          </w:p>
        </w:tc>
        <w:tc>
          <w:tcPr>
            <w:tcW w:w="1755" w:type="dxa"/>
            <w:gridSpan w:val="3"/>
            <w:noWrap/>
            <w:vAlign w:val="bottom"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  <w:t>1001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176,40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1001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76,40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720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rPr>
                <w:color w:val="262626" w:themeColor="text1" w:themeTint="D9"/>
                <w:sz w:val="26"/>
                <w:szCs w:val="26"/>
                <w:lang w:eastAsia="en-US"/>
              </w:rPr>
            </w:pP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846C6F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9563,91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</w:tbl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tbl>
      <w:tblPr>
        <w:tblW w:w="9982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33"/>
        <w:gridCol w:w="3544"/>
        <w:gridCol w:w="920"/>
        <w:gridCol w:w="821"/>
        <w:gridCol w:w="952"/>
        <w:gridCol w:w="1311"/>
        <w:gridCol w:w="708"/>
        <w:gridCol w:w="993"/>
      </w:tblGrid>
      <w:tr w:rsidR="005301F2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иложение 7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 Решению Совета депутатов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О сельское поселение 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О местном бюджете муниципального</w:t>
            </w:r>
          </w:p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образования  сельское поселение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  на 2022 год »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0D520B" w:rsidRDefault="000D520B" w:rsidP="000D520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:rsidR="000D520B" w:rsidRPr="005301F2" w:rsidRDefault="000D520B" w:rsidP="00625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 «</w:t>
            </w:r>
            <w:r w:rsidR="00625CD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» октября</w:t>
            </w:r>
            <w:r w:rsidRPr="005301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2022 года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625CD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</w:tr>
      <w:tr w:rsidR="000D520B" w:rsidTr="00900DBF">
        <w:trPr>
          <w:trHeight w:val="322"/>
        </w:trPr>
        <w:tc>
          <w:tcPr>
            <w:tcW w:w="9982" w:type="dxa"/>
            <w:gridSpan w:val="8"/>
            <w:vMerge w:val="restart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едомственная структура расходов местного бюджета на 2022 год</w:t>
            </w:r>
          </w:p>
        </w:tc>
      </w:tr>
      <w:tr w:rsidR="000D520B" w:rsidTr="00900DBF">
        <w:trPr>
          <w:trHeight w:val="343"/>
        </w:trPr>
        <w:tc>
          <w:tcPr>
            <w:tcW w:w="9982" w:type="dxa"/>
            <w:gridSpan w:val="8"/>
            <w:vMerge/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520B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0D520B" w:rsidRDefault="000D520B" w:rsidP="000D520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21" w:type="dxa"/>
            <w:noWrap/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52" w:type="dxa"/>
            <w:noWrap/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1" w:type="dxa"/>
            <w:noWrap/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руб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520B" w:rsidTr="00900DBF">
        <w:trPr>
          <w:trHeight w:val="255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умма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D520B" w:rsidTr="00900DBF">
        <w:trPr>
          <w:trHeight w:val="570"/>
        </w:trPr>
        <w:tc>
          <w:tcPr>
            <w:tcW w:w="7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Администрация сельского  поселения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Барагх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Pr="00EC1533" w:rsidRDefault="000D520B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</w:t>
            </w:r>
            <w:r w:rsidR="00846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563,917</w:t>
            </w:r>
          </w:p>
        </w:tc>
      </w:tr>
      <w:tr w:rsidR="000D520B" w:rsidTr="00900DBF">
        <w:trPr>
          <w:trHeight w:val="57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62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57</w:t>
            </w:r>
            <w:r w:rsidR="00846C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846C6F" w:rsidP="0084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868</w:t>
            </w:r>
            <w:r w:rsidR="000D52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74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846C6F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68,74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84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6</w:t>
            </w:r>
            <w:r w:rsidR="00846C6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,74</w:t>
            </w:r>
          </w:p>
        </w:tc>
      </w:tr>
      <w:tr w:rsidR="000D520B" w:rsidTr="00900DBF">
        <w:trPr>
          <w:trHeight w:val="949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84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68,1</w:t>
            </w:r>
            <w:r w:rsidR="00846C6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</w:tr>
      <w:tr w:rsidR="000D520B" w:rsidTr="00900DBF">
        <w:trPr>
          <w:trHeight w:val="133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846C6F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0,58</w:t>
            </w:r>
          </w:p>
        </w:tc>
      </w:tr>
      <w:tr w:rsidR="000D520B" w:rsidTr="00900DBF">
        <w:trPr>
          <w:trHeight w:val="17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Pr="00B879FD" w:rsidRDefault="00F932C6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89</w:t>
            </w:r>
            <w:r w:rsidR="00846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,639</w:t>
            </w:r>
          </w:p>
        </w:tc>
      </w:tr>
      <w:tr w:rsidR="000D520B" w:rsidTr="00900DBF">
        <w:trPr>
          <w:trHeight w:val="408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900Р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442,78</w:t>
            </w:r>
          </w:p>
        </w:tc>
      </w:tr>
      <w:tr w:rsidR="000D520B" w:rsidTr="00900DBF">
        <w:trPr>
          <w:trHeight w:val="153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00</w:t>
            </w:r>
          </w:p>
        </w:tc>
      </w:tr>
      <w:tr w:rsidR="000D520B" w:rsidTr="00900DBF">
        <w:trPr>
          <w:trHeight w:val="438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00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08,35</w:t>
            </w:r>
          </w:p>
        </w:tc>
      </w:tr>
      <w:tr w:rsidR="000D520B" w:rsidTr="00900DBF">
        <w:trPr>
          <w:trHeight w:val="8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08,35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на осуществление части полномочий по контролю за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,43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,43</w:t>
            </w:r>
          </w:p>
        </w:tc>
      </w:tr>
      <w:tr w:rsidR="000D520B" w:rsidTr="00900DBF">
        <w:trPr>
          <w:trHeight w:val="102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0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00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</w:t>
            </w:r>
            <w:r w:rsidR="00846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455,86</w:t>
            </w:r>
          </w:p>
        </w:tc>
      </w:tr>
      <w:tr w:rsidR="000D520B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846C6F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55,86</w:t>
            </w:r>
          </w:p>
        </w:tc>
      </w:tr>
      <w:tr w:rsidR="000D520B" w:rsidTr="00900DBF">
        <w:trPr>
          <w:trHeight w:val="102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F932C6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  <w:r w:rsidR="00846C6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,96</w:t>
            </w:r>
          </w:p>
        </w:tc>
      </w:tr>
      <w:tr w:rsidR="000D520B" w:rsidTr="00900DBF">
        <w:trPr>
          <w:trHeight w:val="127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F932C6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8</w:t>
            </w:r>
            <w:r w:rsidR="000D52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3</w:t>
            </w:r>
            <w:r w:rsidR="00846C6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</w:tr>
      <w:tr w:rsidR="000D520B" w:rsidTr="00900DBF">
        <w:trPr>
          <w:trHeight w:val="44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5,19</w:t>
            </w:r>
          </w:p>
        </w:tc>
      </w:tr>
      <w:tr w:rsidR="000D520B" w:rsidTr="00900DBF">
        <w:trPr>
          <w:trHeight w:val="44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0,09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,25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,0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0,0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е фонды местной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,00</w:t>
            </w:r>
          </w:p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D520B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,00</w:t>
            </w:r>
          </w:p>
        </w:tc>
      </w:tr>
      <w:tr w:rsidR="000D520B" w:rsidTr="00900DBF">
        <w:trPr>
          <w:trHeight w:val="466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,00</w:t>
            </w:r>
          </w:p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Pr="00846C6F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6C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846C6F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801,06</w:t>
            </w:r>
            <w:r w:rsidR="00F932C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Pr="00846C6F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46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F932C6" w:rsidP="0084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801,0</w:t>
            </w:r>
            <w:r w:rsidR="00846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онд оплаты труда казенных учреждений и взносы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F932C6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6</w:t>
            </w:r>
            <w:r w:rsidR="00846C6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,275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по  оплате  труда  работников  и иные  выплаты  работникам  казенных 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F932C6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846C6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0,214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F932C6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8,574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74,4</w:t>
            </w:r>
          </w:p>
        </w:tc>
      </w:tr>
      <w:tr w:rsidR="000D520B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74,4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4,4</w:t>
            </w:r>
          </w:p>
        </w:tc>
      </w:tr>
      <w:tr w:rsidR="000D520B" w:rsidTr="00900DBF">
        <w:trPr>
          <w:trHeight w:val="1147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2,44</w:t>
            </w:r>
          </w:p>
        </w:tc>
      </w:tr>
      <w:tr w:rsidR="000D520B" w:rsidTr="00900DBF">
        <w:trPr>
          <w:trHeight w:val="127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1,96</w:t>
            </w:r>
          </w:p>
        </w:tc>
      </w:tr>
      <w:tr w:rsidR="000D520B" w:rsidTr="00900DBF">
        <w:trPr>
          <w:trHeight w:val="468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900Д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2</w:t>
            </w:r>
            <w:r w:rsidR="00846C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477,456</w:t>
            </w:r>
          </w:p>
        </w:tc>
      </w:tr>
      <w:tr w:rsidR="000D520B" w:rsidTr="00900DBF">
        <w:trPr>
          <w:trHeight w:val="556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84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846C6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77,456</w:t>
            </w:r>
          </w:p>
        </w:tc>
      </w:tr>
      <w:tr w:rsidR="000D520B" w:rsidTr="00900DBF">
        <w:trPr>
          <w:trHeight w:val="556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743Д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846C6F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="000D52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,00</w:t>
            </w:r>
          </w:p>
        </w:tc>
      </w:tr>
      <w:tr w:rsidR="000D520B" w:rsidTr="00900DBF">
        <w:trPr>
          <w:trHeight w:val="84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Д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20B" w:rsidRDefault="000D520B" w:rsidP="000D52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0D520B" w:rsidRDefault="00A34752" w:rsidP="00846C6F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</w:t>
            </w:r>
            <w:r w:rsidR="00846C6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7,456</w:t>
            </w:r>
          </w:p>
        </w:tc>
      </w:tr>
      <w:tr w:rsidR="000D520B" w:rsidTr="00900DBF">
        <w:trPr>
          <w:trHeight w:val="41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Д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846C6F" w:rsidP="000D520B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97,456</w:t>
            </w:r>
          </w:p>
        </w:tc>
      </w:tr>
      <w:tr w:rsidR="000D520B" w:rsidTr="00900DBF">
        <w:trPr>
          <w:trHeight w:val="41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Д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0,0</w:t>
            </w:r>
          </w:p>
        </w:tc>
      </w:tr>
      <w:tr w:rsidR="000D520B" w:rsidTr="00900DBF">
        <w:trPr>
          <w:trHeight w:val="57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846C6F" w:rsidP="0054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591,469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846C6F" w:rsidP="00BE7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5</w:t>
            </w:r>
            <w:r w:rsidR="00BE7D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,469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роприятия  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846C6F" w:rsidP="00BE7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5</w:t>
            </w:r>
            <w:r w:rsidR="00BE7D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,469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846C6F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191,81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A34752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0D520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65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мии и гра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7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5,0</w:t>
            </w:r>
          </w:p>
        </w:tc>
      </w:tr>
      <w:tr w:rsidR="000D520B" w:rsidTr="00900DBF">
        <w:trPr>
          <w:trHeight w:val="702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01П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,00</w:t>
            </w:r>
          </w:p>
        </w:tc>
      </w:tr>
      <w:tr w:rsidR="000D520B" w:rsidTr="00900DBF">
        <w:trPr>
          <w:trHeight w:val="58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рганизация  общественных работ 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румк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01П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0</w:t>
            </w:r>
          </w:p>
        </w:tc>
      </w:tr>
      <w:tr w:rsidR="000D520B" w:rsidTr="00900DBF">
        <w:trPr>
          <w:trHeight w:val="62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01П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84</w:t>
            </w:r>
          </w:p>
        </w:tc>
      </w:tr>
      <w:tr w:rsidR="000D520B" w:rsidTr="00900DBF">
        <w:trPr>
          <w:trHeight w:val="833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01П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16</w:t>
            </w:r>
          </w:p>
        </w:tc>
      </w:tr>
      <w:tr w:rsidR="000D520B" w:rsidTr="00900DBF">
        <w:trPr>
          <w:trHeight w:val="62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ежбюджетные трансферты на осуществление части полномочий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благоустройства территории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0</w:t>
            </w:r>
          </w:p>
        </w:tc>
      </w:tr>
      <w:tr w:rsidR="000D520B" w:rsidTr="00900DBF">
        <w:trPr>
          <w:trHeight w:val="39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0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ругие вопросы в области жилищного 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92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,00</w:t>
            </w:r>
          </w:p>
        </w:tc>
      </w:tr>
      <w:tr w:rsidR="000D520B" w:rsidTr="00900DBF">
        <w:trPr>
          <w:trHeight w:val="1131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уществление полномочий муниципального района  по  организации водоснабжения населения в соответствии с заключенными  соглашениям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 П04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,00</w:t>
            </w:r>
          </w:p>
        </w:tc>
      </w:tr>
      <w:tr w:rsidR="000D520B" w:rsidTr="00900DBF">
        <w:trPr>
          <w:trHeight w:val="422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 П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,0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54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</w:t>
            </w:r>
            <w:r w:rsidR="00542BB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56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,74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54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542BB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6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74</w:t>
            </w:r>
          </w:p>
        </w:tc>
      </w:tr>
      <w:tr w:rsidR="000D520B" w:rsidTr="00900DBF">
        <w:trPr>
          <w:trHeight w:val="153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1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015D2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,0</w:t>
            </w:r>
          </w:p>
        </w:tc>
      </w:tr>
      <w:tr w:rsidR="000D520B" w:rsidTr="00900DBF">
        <w:trPr>
          <w:trHeight w:val="127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15D2C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9</w:t>
            </w:r>
            <w:r w:rsidR="000D52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,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15D2C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9</w:t>
            </w:r>
            <w:r w:rsidR="000D52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,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0,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5,21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7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542BB6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5</w:t>
            </w:r>
            <w:r w:rsidR="000D52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8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 хозяйственно-транспортному  обслуживанию в области 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62,73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62,73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76,4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,40</w:t>
            </w:r>
          </w:p>
        </w:tc>
      </w:tr>
      <w:tr w:rsidR="000D520B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,4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,40</w:t>
            </w:r>
          </w:p>
        </w:tc>
      </w:tr>
      <w:tr w:rsidR="000D520B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 выплаты гражданам,  кроме  публичных нормативно-социальных 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,40</w:t>
            </w:r>
          </w:p>
        </w:tc>
      </w:tr>
      <w:tr w:rsidR="000D520B" w:rsidTr="00900DBF">
        <w:trPr>
          <w:trHeight w:val="300"/>
        </w:trPr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20B" w:rsidRPr="00783AD5" w:rsidRDefault="00BE7DBD" w:rsidP="00BE7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9 563,91</w:t>
            </w:r>
          </w:p>
        </w:tc>
      </w:tr>
    </w:tbl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tbl>
      <w:tblPr>
        <w:tblW w:w="15308" w:type="dxa"/>
        <w:tblInd w:w="83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601"/>
        <w:gridCol w:w="391"/>
        <w:gridCol w:w="2586"/>
        <w:gridCol w:w="5326"/>
      </w:tblGrid>
      <w:tr w:rsidR="005301F2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иложение 8</w:t>
            </w:r>
          </w:p>
        </w:tc>
      </w:tr>
      <w:tr w:rsidR="005301F2" w:rsidTr="005301F2">
        <w:trPr>
          <w:gridAfter w:val="1"/>
          <w:wAfter w:w="5326" w:type="dxa"/>
          <w:trHeight w:val="300"/>
        </w:trPr>
        <w:tc>
          <w:tcPr>
            <w:tcW w:w="2577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 Решению Совета депутатов</w:t>
            </w:r>
          </w:p>
        </w:tc>
      </w:tr>
      <w:tr w:rsidR="005301F2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О сельское поселение 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</w:tr>
      <w:tr w:rsidR="005301F2" w:rsidTr="005301F2">
        <w:trPr>
          <w:gridAfter w:val="1"/>
          <w:wAfter w:w="5326" w:type="dxa"/>
          <w:trHeight w:val="300"/>
        </w:trPr>
        <w:tc>
          <w:tcPr>
            <w:tcW w:w="2577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О местном бюджете муниципального</w:t>
            </w:r>
          </w:p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образования  сельское поселение</w:t>
            </w:r>
          </w:p>
        </w:tc>
      </w:tr>
      <w:tr w:rsidR="005301F2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center"/>
            <w:hideMark/>
          </w:tcPr>
          <w:p w:rsidR="005301F2" w:rsidRDefault="005301F2" w:rsidP="005301F2">
            <w:pPr>
              <w:spacing w:after="0"/>
              <w:rPr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  на 2022 год »</w:t>
            </w:r>
          </w:p>
        </w:tc>
      </w:tr>
      <w:tr w:rsidR="00015D2C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center"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015D2C" w:rsidRPr="005301F2" w:rsidRDefault="00015D2C" w:rsidP="00625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т </w:t>
            </w:r>
            <w:r w:rsidR="00625CD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» октября</w:t>
            </w:r>
            <w:r w:rsidRPr="005301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2022 года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625CD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</w:tr>
      <w:tr w:rsidR="00015D2C" w:rsidTr="005301F2">
        <w:trPr>
          <w:trHeight w:val="300"/>
        </w:trPr>
        <w:tc>
          <w:tcPr>
            <w:tcW w:w="2577" w:type="dxa"/>
            <w:noWrap/>
            <w:vAlign w:val="center"/>
            <w:hideMark/>
          </w:tcPr>
          <w:p w:rsidR="00015D2C" w:rsidRDefault="00015D2C" w:rsidP="00015D2C">
            <w:pPr>
              <w:rPr>
                <w:lang w:eastAsia="en-US"/>
              </w:rPr>
            </w:pPr>
          </w:p>
        </w:tc>
        <w:tc>
          <w:tcPr>
            <w:tcW w:w="7405" w:type="dxa"/>
            <w:gridSpan w:val="5"/>
            <w:noWrap/>
            <w:vAlign w:val="bottom"/>
          </w:tcPr>
          <w:p w:rsidR="00015D2C" w:rsidRPr="005301F2" w:rsidRDefault="00015D2C" w:rsidP="00015D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26" w:type="dxa"/>
            <w:vAlign w:val="bottom"/>
            <w:hideMark/>
          </w:tcPr>
          <w:p w:rsidR="00015D2C" w:rsidRDefault="00015D2C" w:rsidP="00015D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т «___» декабря 2022 года №___</w:t>
            </w:r>
          </w:p>
        </w:tc>
      </w:tr>
      <w:tr w:rsidR="00015D2C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center"/>
            <w:hideMark/>
          </w:tcPr>
          <w:p w:rsidR="00015D2C" w:rsidRDefault="00015D2C" w:rsidP="00015D2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819" w:type="dxa"/>
            <w:gridSpan w:val="4"/>
            <w:noWrap/>
            <w:vAlign w:val="bottom"/>
            <w:hideMark/>
          </w:tcPr>
          <w:p w:rsidR="00015D2C" w:rsidRDefault="00015D2C" w:rsidP="00015D2C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86" w:type="dxa"/>
            <w:noWrap/>
            <w:vAlign w:val="bottom"/>
            <w:hideMark/>
          </w:tcPr>
          <w:p w:rsidR="00015D2C" w:rsidRDefault="00015D2C" w:rsidP="00015D2C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015D2C" w:rsidTr="005301F2">
        <w:trPr>
          <w:gridAfter w:val="1"/>
          <w:wAfter w:w="5326" w:type="dxa"/>
          <w:trHeight w:val="322"/>
        </w:trPr>
        <w:tc>
          <w:tcPr>
            <w:tcW w:w="9982" w:type="dxa"/>
            <w:gridSpan w:val="6"/>
            <w:vMerge w:val="restart"/>
            <w:vAlign w:val="center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сточники финансирования дефицита местного бюджета на 2022 год</w:t>
            </w:r>
          </w:p>
        </w:tc>
      </w:tr>
      <w:tr w:rsidR="00015D2C" w:rsidTr="005301F2">
        <w:trPr>
          <w:gridAfter w:val="1"/>
          <w:wAfter w:w="5326" w:type="dxa"/>
          <w:trHeight w:val="343"/>
        </w:trPr>
        <w:tc>
          <w:tcPr>
            <w:tcW w:w="9982" w:type="dxa"/>
            <w:gridSpan w:val="6"/>
            <w:vMerge/>
            <w:vAlign w:val="center"/>
            <w:hideMark/>
          </w:tcPr>
          <w:p w:rsidR="00015D2C" w:rsidRDefault="00015D2C" w:rsidP="00015D2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15D2C" w:rsidTr="005301F2">
        <w:trPr>
          <w:gridAfter w:val="1"/>
          <w:wAfter w:w="5326" w:type="dxa"/>
          <w:trHeight w:val="255"/>
        </w:trPr>
        <w:tc>
          <w:tcPr>
            <w:tcW w:w="3569" w:type="dxa"/>
            <w:gridSpan w:val="2"/>
            <w:noWrap/>
            <w:vAlign w:val="center"/>
            <w:hideMark/>
          </w:tcPr>
          <w:p w:rsidR="00015D2C" w:rsidRDefault="00015D2C" w:rsidP="00015D2C">
            <w:pPr>
              <w:rPr>
                <w:lang w:eastAsia="en-US"/>
              </w:rPr>
            </w:pPr>
          </w:p>
        </w:tc>
        <w:tc>
          <w:tcPr>
            <w:tcW w:w="3436" w:type="dxa"/>
            <w:gridSpan w:val="2"/>
            <w:noWrap/>
            <w:vAlign w:val="bottom"/>
            <w:hideMark/>
          </w:tcPr>
          <w:p w:rsidR="00015D2C" w:rsidRDefault="00015D2C" w:rsidP="00015D2C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тыс. рублей)</w:t>
            </w:r>
          </w:p>
        </w:tc>
      </w:tr>
      <w:tr w:rsidR="00015D2C" w:rsidTr="005301F2">
        <w:trPr>
          <w:gridAfter w:val="1"/>
          <w:wAfter w:w="5326" w:type="dxa"/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умма</w:t>
            </w:r>
          </w:p>
        </w:tc>
      </w:tr>
      <w:tr w:rsidR="00015D2C" w:rsidTr="005301F2">
        <w:trPr>
          <w:gridAfter w:val="1"/>
          <w:wAfter w:w="5326" w:type="dxa"/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0 00 00 0000 00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015D2C" w:rsidTr="005301F2">
        <w:trPr>
          <w:gridAfter w:val="1"/>
          <w:wAfter w:w="5326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0 00 00 0000 50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BE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9</w:t>
            </w:r>
            <w:r w:rsidR="00BE7D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563 916,59</w:t>
            </w:r>
          </w:p>
        </w:tc>
      </w:tr>
      <w:tr w:rsidR="00015D2C" w:rsidTr="005301F2">
        <w:trPr>
          <w:gridAfter w:val="1"/>
          <w:wAfter w:w="5326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2 01 10 0000 51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15D2C" w:rsidRDefault="00015D2C" w:rsidP="00015D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15D2C" w:rsidRDefault="00015D2C" w:rsidP="00BE7DBD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9</w:t>
            </w:r>
            <w:r w:rsidR="00BE7D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463 868,88</w:t>
            </w:r>
          </w:p>
        </w:tc>
      </w:tr>
      <w:tr w:rsidR="00015D2C" w:rsidTr="009666D3">
        <w:trPr>
          <w:gridAfter w:val="1"/>
          <w:wAfter w:w="5326" w:type="dxa"/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0 00 00 0000 60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BE7DBD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 563 916,59</w:t>
            </w:r>
          </w:p>
        </w:tc>
      </w:tr>
      <w:tr w:rsidR="00015D2C" w:rsidTr="005301F2">
        <w:trPr>
          <w:gridAfter w:val="1"/>
          <w:wAfter w:w="5326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1 01 10 0000 61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5D2C" w:rsidRDefault="00015D2C" w:rsidP="00015D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15D2C" w:rsidRDefault="00BE7DBD" w:rsidP="00015D2C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 463 868,88</w:t>
            </w:r>
          </w:p>
        </w:tc>
      </w:tr>
      <w:tr w:rsidR="00015D2C" w:rsidTr="005301F2">
        <w:trPr>
          <w:gridAfter w:val="1"/>
          <w:wAfter w:w="5326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</w:tbl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/>
    <w:p w:rsidR="009666D3" w:rsidRDefault="009666D3" w:rsidP="005301F2"/>
    <w:p w:rsidR="009666D3" w:rsidRDefault="009666D3" w:rsidP="005301F2"/>
    <w:p w:rsidR="009666D3" w:rsidRDefault="009666D3" w:rsidP="005301F2"/>
    <w:tbl>
      <w:tblPr>
        <w:tblW w:w="993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95"/>
        <w:gridCol w:w="2480"/>
        <w:gridCol w:w="141"/>
        <w:gridCol w:w="2977"/>
        <w:gridCol w:w="1971"/>
        <w:gridCol w:w="1559"/>
        <w:gridCol w:w="7"/>
      </w:tblGrid>
      <w:tr w:rsidR="009666D3" w:rsidRPr="005C2FB5" w:rsidTr="0076373C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2BB6" w:rsidRDefault="00542BB6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2BB6" w:rsidRDefault="00542BB6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2BB6" w:rsidRDefault="00542BB6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666D3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666D3" w:rsidRPr="005C2FB5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lastRenderedPageBreak/>
              <w:t>Приложение 5</w:t>
            </w:r>
          </w:p>
        </w:tc>
      </w:tr>
      <w:tr w:rsidR="009666D3" w:rsidRPr="004533D4" w:rsidTr="0076373C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4533D4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9666D3" w:rsidRPr="004533D4" w:rsidTr="0076373C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4533D4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666D3" w:rsidRPr="004533D4" w:rsidTr="0076373C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</w:t>
            </w:r>
          </w:p>
          <w:p w:rsidR="009666D3" w:rsidRPr="004533D4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образования  сельское поселение</w:t>
            </w:r>
          </w:p>
        </w:tc>
      </w:tr>
      <w:tr w:rsidR="009666D3" w:rsidRPr="004533D4" w:rsidTr="0076373C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6D3" w:rsidRPr="005C2FB5" w:rsidRDefault="009666D3" w:rsidP="0096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4533D4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2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015D2C" w:rsidRPr="005C2FB5" w:rsidTr="0076373C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301F2" w:rsidRDefault="002D2410" w:rsidP="0001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 «28</w:t>
            </w:r>
            <w:r w:rsidR="00015D2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» октября</w:t>
            </w:r>
            <w:r w:rsidR="00015D2C" w:rsidRPr="005301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2022 года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4</w:t>
            </w:r>
            <w:bookmarkStart w:id="0" w:name="_GoBack"/>
            <w:bookmarkEnd w:id="0"/>
          </w:p>
        </w:tc>
      </w:tr>
      <w:tr w:rsidR="00015D2C" w:rsidRPr="005C2FB5" w:rsidTr="0076373C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D2C" w:rsidRPr="005C2FB5" w:rsidTr="0076373C">
        <w:trPr>
          <w:trHeight w:val="330"/>
        </w:trPr>
        <w:tc>
          <w:tcPr>
            <w:tcW w:w="993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15D2C" w:rsidRPr="005C2FB5" w:rsidTr="0076373C">
        <w:trPr>
          <w:trHeight w:val="390"/>
        </w:trPr>
        <w:tc>
          <w:tcPr>
            <w:tcW w:w="99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D2C" w:rsidRPr="005C2FB5" w:rsidTr="0076373C">
        <w:trPr>
          <w:gridAfter w:val="1"/>
          <w:wAfter w:w="7" w:type="dxa"/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015D2C" w:rsidRPr="005C2FB5" w:rsidTr="0076373C">
        <w:trPr>
          <w:gridAfter w:val="1"/>
          <w:wAfter w:w="7" w:type="dxa"/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0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015D2C" w:rsidRPr="007A390D" w:rsidTr="0076373C">
        <w:trPr>
          <w:gridAfter w:val="1"/>
          <w:wAfter w:w="7" w:type="dxa"/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7A390D" w:rsidRDefault="00015D2C" w:rsidP="00BE7D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BE7DBD">
              <w:rPr>
                <w:rFonts w:ascii="Times New Roman" w:hAnsi="Times New Roman" w:cs="Times New Roman"/>
                <w:b/>
                <w:bCs/>
                <w:color w:val="000000"/>
              </w:rPr>
              <w:t> 731,569</w:t>
            </w:r>
          </w:p>
        </w:tc>
      </w:tr>
      <w:tr w:rsidR="00015D2C" w:rsidRPr="007A390D" w:rsidTr="0076373C">
        <w:trPr>
          <w:gridAfter w:val="1"/>
          <w:wAfter w:w="7" w:type="dxa"/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7A390D" w:rsidRDefault="00015D2C" w:rsidP="00BE7D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BE7DBD">
              <w:rPr>
                <w:rFonts w:ascii="Times New Roman" w:hAnsi="Times New Roman" w:cs="Times New Roman"/>
                <w:b/>
                <w:bCs/>
                <w:color w:val="000000"/>
              </w:rPr>
              <w:t> 731,569</w:t>
            </w:r>
          </w:p>
        </w:tc>
      </w:tr>
      <w:tr w:rsidR="00015D2C" w:rsidRPr="002A02A9" w:rsidTr="0076373C">
        <w:trPr>
          <w:gridAfter w:val="1"/>
          <w:wAfter w:w="7" w:type="dxa"/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2A02A9" w:rsidRDefault="00015D2C" w:rsidP="00015D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,762</w:t>
            </w:r>
          </w:p>
        </w:tc>
      </w:tr>
      <w:tr w:rsidR="00015D2C" w:rsidRPr="007A390D" w:rsidTr="0076373C">
        <w:trPr>
          <w:gridAfter w:val="1"/>
          <w:wAfter w:w="7" w:type="dxa"/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7A390D" w:rsidRDefault="00015D2C" w:rsidP="00015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62</w:t>
            </w:r>
          </w:p>
        </w:tc>
      </w:tr>
      <w:tr w:rsidR="00015D2C" w:rsidRPr="002A02A9" w:rsidTr="0076373C">
        <w:trPr>
          <w:gridAfter w:val="1"/>
          <w:wAfter w:w="7" w:type="dxa"/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2A02A9" w:rsidRDefault="00015D2C" w:rsidP="00015D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4,4</w:t>
            </w:r>
          </w:p>
        </w:tc>
      </w:tr>
      <w:tr w:rsidR="00015D2C" w:rsidRPr="007A390D" w:rsidTr="0076373C">
        <w:trPr>
          <w:gridAfter w:val="1"/>
          <w:wAfter w:w="7" w:type="dxa"/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7A390D" w:rsidRDefault="00015D2C" w:rsidP="00015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,4</w:t>
            </w:r>
          </w:p>
        </w:tc>
      </w:tr>
      <w:tr w:rsidR="00015D2C" w:rsidRPr="002A02A9" w:rsidTr="0076373C">
        <w:trPr>
          <w:gridAfter w:val="1"/>
          <w:wAfter w:w="7" w:type="dxa"/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2A02A9" w:rsidRDefault="00015D2C" w:rsidP="00015D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401,92</w:t>
            </w:r>
          </w:p>
        </w:tc>
      </w:tr>
      <w:tr w:rsidR="00015D2C" w:rsidRPr="007A390D" w:rsidTr="0076373C">
        <w:trPr>
          <w:gridAfter w:val="1"/>
          <w:wAfter w:w="7" w:type="dxa"/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1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 xml:space="preserve">Межбюджетные  трансферты,  передаваемые бюджетам  сельских поселений из  бюджетов  муниципальных  районов на  осуществление части  полномочий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A390D">
              <w:rPr>
                <w:rFonts w:ascii="Times New Roman" w:hAnsi="Times New Roman" w:cs="Times New Roman"/>
                <w:color w:val="000000"/>
              </w:rPr>
              <w:t>по  решению  вопросов  местного  значения в соответствии с заключенными 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2C" w:rsidRDefault="00015D2C" w:rsidP="00015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01,92</w:t>
            </w:r>
          </w:p>
          <w:p w:rsidR="00015D2C" w:rsidRPr="007A390D" w:rsidRDefault="00015D2C" w:rsidP="00015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5D2C" w:rsidRPr="00394098" w:rsidTr="0076373C">
        <w:trPr>
          <w:gridAfter w:val="1"/>
          <w:wAfter w:w="7" w:type="dxa"/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2C" w:rsidRPr="00394098" w:rsidRDefault="00015D2C" w:rsidP="00BE7DB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BE7DBD">
              <w:rPr>
                <w:rFonts w:ascii="Times New Roman" w:hAnsi="Times New Roman" w:cs="Times New Roman"/>
                <w:b/>
                <w:color w:val="000000"/>
              </w:rPr>
              <w:t>151,49</w:t>
            </w:r>
          </w:p>
        </w:tc>
      </w:tr>
      <w:tr w:rsidR="00015D2C" w:rsidRPr="007A390D" w:rsidTr="0076373C">
        <w:trPr>
          <w:gridAfter w:val="1"/>
          <w:wAfter w:w="7" w:type="dxa"/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2C" w:rsidRPr="007A390D" w:rsidRDefault="00015D2C" w:rsidP="00BE7D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BE7DBD">
              <w:rPr>
                <w:rFonts w:ascii="Times New Roman" w:hAnsi="Times New Roman" w:cs="Times New Roman"/>
                <w:color w:val="000000"/>
              </w:rPr>
              <w:t>151,49</w:t>
            </w:r>
          </w:p>
        </w:tc>
      </w:tr>
    </w:tbl>
    <w:p w:rsidR="009666D3" w:rsidRDefault="009666D3" w:rsidP="005301F2"/>
    <w:p w:rsidR="005301F2" w:rsidRDefault="005301F2" w:rsidP="005301F2"/>
    <w:p w:rsidR="00D00347" w:rsidRDefault="00D00347"/>
    <w:sectPr w:rsidR="00D00347" w:rsidSect="00796F5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85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4" w15:restartNumberingAfterBreak="0">
    <w:nsid w:val="65605BBF"/>
    <w:multiLevelType w:val="hybridMultilevel"/>
    <w:tmpl w:val="68FE3CC0"/>
    <w:lvl w:ilvl="0" w:tplc="B99E7314">
      <w:start w:val="1"/>
      <w:numFmt w:val="decimal"/>
      <w:lvlText w:val="%1)"/>
      <w:lvlJc w:val="left"/>
      <w:pPr>
        <w:ind w:left="420" w:hanging="360"/>
      </w:pPr>
      <w:rPr>
        <w:rFonts w:ascii="Calibri" w:hAnsi="Calibri" w:cs="font185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FD"/>
    <w:rsid w:val="00015D2C"/>
    <w:rsid w:val="000D520B"/>
    <w:rsid w:val="001631A5"/>
    <w:rsid w:val="0016792A"/>
    <w:rsid w:val="001E0691"/>
    <w:rsid w:val="002D2410"/>
    <w:rsid w:val="00451B06"/>
    <w:rsid w:val="00497367"/>
    <w:rsid w:val="004B432E"/>
    <w:rsid w:val="005301F2"/>
    <w:rsid w:val="00542BB6"/>
    <w:rsid w:val="0054470F"/>
    <w:rsid w:val="006051FD"/>
    <w:rsid w:val="00625CD4"/>
    <w:rsid w:val="0076198C"/>
    <w:rsid w:val="0076373C"/>
    <w:rsid w:val="00783AD5"/>
    <w:rsid w:val="00796F5E"/>
    <w:rsid w:val="00846C6F"/>
    <w:rsid w:val="00877D18"/>
    <w:rsid w:val="008A1632"/>
    <w:rsid w:val="00900DBF"/>
    <w:rsid w:val="009666D3"/>
    <w:rsid w:val="00994705"/>
    <w:rsid w:val="00A34752"/>
    <w:rsid w:val="00AF3AF9"/>
    <w:rsid w:val="00B879FD"/>
    <w:rsid w:val="00BE7DBD"/>
    <w:rsid w:val="00D00347"/>
    <w:rsid w:val="00D105D6"/>
    <w:rsid w:val="00D708DB"/>
    <w:rsid w:val="00D73A1A"/>
    <w:rsid w:val="00D822C1"/>
    <w:rsid w:val="00EC1533"/>
    <w:rsid w:val="00F051EB"/>
    <w:rsid w:val="00F327FD"/>
    <w:rsid w:val="00F77738"/>
    <w:rsid w:val="00F9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5CBD"/>
  <w15:chartTrackingRefBased/>
  <w15:docId w15:val="{BF6BEC83-EA48-4F23-86DD-569A55FE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F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0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1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1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1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1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1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1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01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01F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01F2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01F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01F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01F2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301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301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semiHidden/>
    <w:unhideWhenUsed/>
    <w:rsid w:val="005301F2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5301F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3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530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30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5301F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301F2"/>
    <w:rPr>
      <w:rFonts w:eastAsiaTheme="minorEastAsia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5301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5301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5301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301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301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30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5301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530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3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01F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Без интервала Знак"/>
    <w:basedOn w:val="a0"/>
    <w:link w:val="af0"/>
    <w:locked/>
    <w:rsid w:val="005301F2"/>
    <w:rPr>
      <w:rFonts w:ascii="Times New Roman" w:eastAsiaTheme="minorEastAsia" w:hAnsi="Times New Roman" w:cs="Times New Roman"/>
      <w:lang w:eastAsia="ru-RU"/>
    </w:rPr>
  </w:style>
  <w:style w:type="paragraph" w:styleId="af0">
    <w:name w:val="No Spacing"/>
    <w:basedOn w:val="a"/>
    <w:link w:val="af"/>
    <w:qFormat/>
    <w:rsid w:val="005301F2"/>
    <w:pPr>
      <w:spacing w:after="0" w:line="240" w:lineRule="auto"/>
    </w:pPr>
    <w:rPr>
      <w:rFonts w:ascii="Times New Roman" w:hAnsi="Times New Roman" w:cs="Times New Roman"/>
    </w:rPr>
  </w:style>
  <w:style w:type="paragraph" w:styleId="af1">
    <w:name w:val="List Paragraph"/>
    <w:basedOn w:val="a"/>
    <w:uiPriority w:val="34"/>
    <w:qFormat/>
    <w:rsid w:val="005301F2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5301F2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5301F2"/>
    <w:rPr>
      <w:rFonts w:eastAsiaTheme="minorEastAsia"/>
      <w:i/>
      <w:iCs/>
      <w:color w:val="000000" w:themeColor="text1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5301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5301F2"/>
    <w:rPr>
      <w:rFonts w:eastAsiaTheme="minorEastAsia"/>
      <w:b/>
      <w:bCs/>
      <w:i/>
      <w:iCs/>
      <w:color w:val="5B9BD5" w:themeColor="accent1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5301F2"/>
    <w:rPr>
      <w:rFonts w:ascii="Arial" w:hAnsi="Arial" w:cs="Arial"/>
    </w:rPr>
  </w:style>
  <w:style w:type="paragraph" w:customStyle="1" w:styleId="ConsPlusNormal0">
    <w:name w:val="ConsPlusNormal"/>
    <w:link w:val="ConsPlusNormal"/>
    <w:rsid w:val="00530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f4">
    <w:name w:val="Subtle Emphasis"/>
    <w:uiPriority w:val="19"/>
    <w:qFormat/>
    <w:rsid w:val="005301F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5301F2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5301F2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5301F2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5301F2"/>
    <w:rPr>
      <w:b/>
      <w:bCs/>
      <w:smallCaps/>
      <w:spacing w:val="5"/>
    </w:rPr>
  </w:style>
  <w:style w:type="character" w:customStyle="1" w:styleId="11">
    <w:name w:val="Текст сноски Знак1"/>
    <w:basedOn w:val="a0"/>
    <w:uiPriority w:val="99"/>
    <w:semiHidden/>
    <w:rsid w:val="005301F2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5301F2"/>
    <w:rPr>
      <w:rFonts w:ascii="Segoe UI" w:eastAsiaTheme="minorEastAsia" w:hAnsi="Segoe UI" w:cs="Segoe UI" w:hint="default"/>
      <w:sz w:val="18"/>
      <w:szCs w:val="18"/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5301F2"/>
    <w:rPr>
      <w:rFonts w:ascii="Times New Roman" w:eastAsiaTheme="minorEastAsia" w:hAnsi="Times New Roman" w:cs="Times New Roman" w:hint="default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baragh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22D2-5BE1-47AB-ABB2-4432CB03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10-27T08:36:00Z</cp:lastPrinted>
  <dcterms:created xsi:type="dcterms:W3CDTF">2022-05-27T02:53:00Z</dcterms:created>
  <dcterms:modified xsi:type="dcterms:W3CDTF">2022-10-27T08:37:00Z</dcterms:modified>
</cp:coreProperties>
</file>